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A96CE2" w:rsidR="00E4321B" w:rsidRPr="00E4321B" w:rsidRDefault="004E06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1E4AF71" w:rsidR="00DF4FD8" w:rsidRPr="00DF4FD8" w:rsidRDefault="004E06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122FC6" w:rsidR="00DF4FD8" w:rsidRPr="0075070E" w:rsidRDefault="004E06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0526A0" w:rsidR="00DF4FD8" w:rsidRPr="00DF4FD8" w:rsidRDefault="004E0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6D537E" w:rsidR="00DF4FD8" w:rsidRPr="00DF4FD8" w:rsidRDefault="004E0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0E14AB" w:rsidR="00DF4FD8" w:rsidRPr="00DF4FD8" w:rsidRDefault="004E0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9BB81B" w:rsidR="00DF4FD8" w:rsidRPr="00DF4FD8" w:rsidRDefault="004E0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3207FC" w:rsidR="00DF4FD8" w:rsidRPr="00DF4FD8" w:rsidRDefault="004E0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05C69D" w:rsidR="00DF4FD8" w:rsidRPr="00DF4FD8" w:rsidRDefault="004E0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C76C5F" w:rsidR="00DF4FD8" w:rsidRPr="00DF4FD8" w:rsidRDefault="004E0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D7B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0B8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BA2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686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82E4B3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988E731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576B788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FF2EC9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BCB8C87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AD0F15C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A65A441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1D4D20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BA17DCA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C17DF46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85429C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578FB20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18B2851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2979DFB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D5454D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409D6A1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E63B44A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4807A2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BB3F691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266E31D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DFB550A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0326D34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64209EA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DF6F9A7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459DDC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63D505B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EE568A6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4F6E8E7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0331043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D3EFE48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B6D360B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BF3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A85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F2A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3F5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7F0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6EC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977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E8B03D" w:rsidR="00B87141" w:rsidRPr="0075070E" w:rsidRDefault="004E06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326C27" w:rsidR="00B87141" w:rsidRPr="00DF4FD8" w:rsidRDefault="004E0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4DBE67" w:rsidR="00B87141" w:rsidRPr="00DF4FD8" w:rsidRDefault="004E0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564436" w:rsidR="00B87141" w:rsidRPr="00DF4FD8" w:rsidRDefault="004E0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070D28" w:rsidR="00B87141" w:rsidRPr="00DF4FD8" w:rsidRDefault="004E0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9DDFF0" w:rsidR="00B87141" w:rsidRPr="00DF4FD8" w:rsidRDefault="004E0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14334D" w:rsidR="00B87141" w:rsidRPr="00DF4FD8" w:rsidRDefault="004E0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14A665" w:rsidR="00B87141" w:rsidRPr="00DF4FD8" w:rsidRDefault="004E0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3AAC26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817AE01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656A97D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6290520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4E67333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7A75B69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66DDE8E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ABA311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89EA2BD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67F05C4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94FB949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53CF66D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E7B1DE9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4CA6C13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BF29A1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346EFAE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C1642FD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315FA04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49EDC72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F588F2C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0C7DF3A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38E18C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3D61FF5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B06B6E6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7A7AADC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297DB19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2553309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2941EA4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44705B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7AA0B4A" w:rsidR="00DF0BAE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17FE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3532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096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928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E26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E6D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DA4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CD5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ADA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DBB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531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5A4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867F8B" w:rsidR="00857029" w:rsidRPr="0075070E" w:rsidRDefault="004E06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AFF0C7" w:rsidR="00857029" w:rsidRPr="00DF4FD8" w:rsidRDefault="004E0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388081" w:rsidR="00857029" w:rsidRPr="00DF4FD8" w:rsidRDefault="004E0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601247" w:rsidR="00857029" w:rsidRPr="00DF4FD8" w:rsidRDefault="004E0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3D112B" w:rsidR="00857029" w:rsidRPr="00DF4FD8" w:rsidRDefault="004E0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06002A" w:rsidR="00857029" w:rsidRPr="00DF4FD8" w:rsidRDefault="004E0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0F2CD1" w:rsidR="00857029" w:rsidRPr="00DF4FD8" w:rsidRDefault="004E0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0BB38A" w:rsidR="00857029" w:rsidRPr="00DF4FD8" w:rsidRDefault="004E0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6EA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495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B0D70D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57CEA80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74F0012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E5F591D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B876E0D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B59544" w:rsidR="00DF4FD8" w:rsidRPr="004E06EF" w:rsidRDefault="004E06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6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D2F26DD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10946E6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636C131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1382D58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B41CC9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F1FA9F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EE088F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CF4A7AC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C1D749D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E51E118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C7AABA7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AC5B7F8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58EBECD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0625D4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F56E695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CA18B69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92D166E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9FAAF1" w:rsidR="00DF4FD8" w:rsidRPr="004E06EF" w:rsidRDefault="004E06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6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950A160" w:rsidR="00DF4FD8" w:rsidRPr="004E06EF" w:rsidRDefault="004E06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6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42925F7" w:rsidR="00DF4FD8" w:rsidRPr="004E06EF" w:rsidRDefault="004E06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6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D63CE1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8BA833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854B3D4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33A9C65" w:rsidR="00DF4FD8" w:rsidRPr="004020EB" w:rsidRDefault="004E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D7CBFBB" w:rsidR="00DF4FD8" w:rsidRPr="004E06EF" w:rsidRDefault="004E06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6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AFF3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86D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B94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127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937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DB5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B6A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D73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5AB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F974E0" w:rsidR="00C54E9D" w:rsidRDefault="004E06EF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F6AF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B71056" w:rsidR="00C54E9D" w:rsidRDefault="004E06E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A574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74266D" w:rsidR="00C54E9D" w:rsidRDefault="004E06E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81FE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B6565D" w:rsidR="00C54E9D" w:rsidRDefault="004E06E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FB63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FD7F08" w:rsidR="00C54E9D" w:rsidRDefault="004E06E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205E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E6C5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D05B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4462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559E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8597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A879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0A94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4BD9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06E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6 - Q4 Calendar</dc:title>
  <dc:subject>Quarter 4 Calendar with Aland Islands Holidays</dc:subject>
  <dc:creator>General Blue Corporation</dc:creator>
  <keywords>Aland Islands 2026 - Q4 Calendar, Printable, Easy to Customize, Holiday Calendar</keywords>
  <dc:description/>
  <dcterms:created xsi:type="dcterms:W3CDTF">2019-12-12T15:31:00.0000000Z</dcterms:created>
  <dcterms:modified xsi:type="dcterms:W3CDTF">2022-11-09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